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2CA27" w14:textId="77777777" w:rsidR="00CA0353" w:rsidRDefault="00CA0353" w:rsidP="006C36C2">
      <w:pPr>
        <w:spacing w:line="240" w:lineRule="auto"/>
        <w:jc w:val="center"/>
        <w:rPr>
          <w:rFonts w:cs="Times New Roman"/>
          <w:b/>
          <w:szCs w:val="24"/>
        </w:rPr>
      </w:pPr>
      <w:r w:rsidRPr="00AB2BA7">
        <w:rPr>
          <w:rFonts w:cs="Times New Roman"/>
          <w:b/>
          <w:szCs w:val="24"/>
        </w:rPr>
        <w:t xml:space="preserve">UNIVERSIDADE </w:t>
      </w:r>
      <w:r w:rsidRPr="00AB2BA7">
        <w:rPr>
          <w:rFonts w:cs="Times New Roman"/>
          <w:b/>
          <w:vanish/>
          <w:szCs w:val="24"/>
        </w:rPr>
        <w:t xml:space="preserve">FEDERAL </w:t>
      </w:r>
      <w:r w:rsidRPr="00AB2BA7">
        <w:rPr>
          <w:rFonts w:cs="Times New Roman"/>
          <w:b/>
          <w:szCs w:val="24"/>
        </w:rPr>
        <w:t>DE PERNAMBUCO</w:t>
      </w:r>
    </w:p>
    <w:p w14:paraId="19E1F0CB" w14:textId="77777777" w:rsidR="00AB2BA7" w:rsidRPr="00AB2BA7" w:rsidRDefault="00AB2BA7" w:rsidP="00AB2BA7">
      <w:pPr>
        <w:spacing w:line="240" w:lineRule="auto"/>
        <w:jc w:val="center"/>
        <w:rPr>
          <w:rFonts w:cs="Times New Roman"/>
          <w:b/>
          <w:szCs w:val="24"/>
        </w:rPr>
      </w:pPr>
      <w:r w:rsidRPr="00AB2BA7">
        <w:rPr>
          <w:rFonts w:cs="Times New Roman"/>
          <w:b/>
          <w:szCs w:val="24"/>
        </w:rPr>
        <w:t>DEPARTAMENTO DE ENERGIA NUCLEAR</w:t>
      </w:r>
    </w:p>
    <w:p w14:paraId="0BDF5F2F" w14:textId="77777777" w:rsidR="00CA0353" w:rsidRPr="00AB2BA7" w:rsidRDefault="00CA0353" w:rsidP="006C36C2">
      <w:pPr>
        <w:spacing w:line="240" w:lineRule="auto"/>
        <w:jc w:val="center"/>
        <w:rPr>
          <w:rFonts w:cs="Times New Roman"/>
          <w:b/>
          <w:szCs w:val="24"/>
        </w:rPr>
      </w:pPr>
      <w:r w:rsidRPr="00AB2BA7">
        <w:rPr>
          <w:rFonts w:cs="Times New Roman"/>
          <w:b/>
          <w:szCs w:val="24"/>
        </w:rPr>
        <w:t>COMISSÃO NACIONAL DE ENERGIA NUCLEAR</w:t>
      </w:r>
    </w:p>
    <w:p w14:paraId="7EC3F056" w14:textId="5C16868E" w:rsidR="00B335A7" w:rsidRDefault="00CA0353" w:rsidP="009F1D4F">
      <w:pPr>
        <w:spacing w:line="240" w:lineRule="auto"/>
        <w:jc w:val="center"/>
        <w:rPr>
          <w:rFonts w:cs="Times New Roman"/>
          <w:b/>
          <w:szCs w:val="24"/>
        </w:rPr>
      </w:pPr>
      <w:r w:rsidRPr="00AB2BA7">
        <w:rPr>
          <w:rFonts w:cs="Times New Roman"/>
          <w:b/>
          <w:szCs w:val="24"/>
        </w:rPr>
        <w:t>CENTRO REGIONAL DE CIÊNCIAS NUCLEARES</w:t>
      </w:r>
    </w:p>
    <w:p w14:paraId="58F12AD6" w14:textId="77777777" w:rsidR="00D31950" w:rsidRDefault="00D31950" w:rsidP="009F1D4F">
      <w:pPr>
        <w:spacing w:line="240" w:lineRule="auto"/>
        <w:jc w:val="center"/>
        <w:rPr>
          <w:rFonts w:cs="Times New Roman"/>
          <w:b/>
          <w:szCs w:val="24"/>
        </w:rPr>
      </w:pPr>
    </w:p>
    <w:p w14:paraId="09F71CE8" w14:textId="5B8D7035" w:rsidR="00B335A7" w:rsidRDefault="00CA0353" w:rsidP="009F1D4F">
      <w:pPr>
        <w:jc w:val="center"/>
        <w:rPr>
          <w:rFonts w:cs="Times New Roman"/>
          <w:b/>
          <w:szCs w:val="24"/>
        </w:rPr>
      </w:pPr>
      <w:r w:rsidRPr="00AB2BA7">
        <w:rPr>
          <w:rFonts w:cs="Times New Roman"/>
          <w:b/>
          <w:szCs w:val="24"/>
        </w:rPr>
        <w:t>Programa de Pós-Graduação em Tecnologias Energéticas e Nucleares</w:t>
      </w:r>
    </w:p>
    <w:p w14:paraId="370530F4" w14:textId="77777777" w:rsidR="00D31950" w:rsidRDefault="00D31950" w:rsidP="009F1D4F">
      <w:pPr>
        <w:jc w:val="center"/>
        <w:rPr>
          <w:rFonts w:cs="Times New Roman"/>
          <w:b/>
          <w:szCs w:val="24"/>
        </w:rPr>
      </w:pPr>
    </w:p>
    <w:p w14:paraId="681CB3B7" w14:textId="203004DA" w:rsidR="00CA0353" w:rsidRPr="00AB2BA7" w:rsidRDefault="003165E5" w:rsidP="00CA035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omologação dos candidatos</w:t>
      </w:r>
      <w:r w:rsidR="008374CC">
        <w:rPr>
          <w:rFonts w:cs="Times New Roman"/>
          <w:b/>
          <w:szCs w:val="24"/>
        </w:rPr>
        <w:t xml:space="preserve"> </w:t>
      </w:r>
      <w:r w:rsidR="00D31950">
        <w:rPr>
          <w:rFonts w:cs="Times New Roman"/>
          <w:b/>
          <w:szCs w:val="24"/>
        </w:rPr>
        <w:t>a</w:t>
      </w:r>
      <w:r w:rsidR="00CA0353" w:rsidRPr="00AB2BA7">
        <w:rPr>
          <w:rFonts w:cs="Times New Roman"/>
          <w:b/>
          <w:szCs w:val="24"/>
        </w:rPr>
        <w:t xml:space="preserve"> Seleção Edital </w:t>
      </w:r>
      <w:r w:rsidR="00D31950">
        <w:rPr>
          <w:rFonts w:cs="Times New Roman"/>
          <w:b/>
          <w:szCs w:val="24"/>
        </w:rPr>
        <w:t>2020.1</w:t>
      </w:r>
    </w:p>
    <w:p w14:paraId="1516928D" w14:textId="77777777" w:rsidR="00672522" w:rsidRPr="00AB2BA7" w:rsidRDefault="00672522" w:rsidP="009F1D4F">
      <w:pPr>
        <w:rPr>
          <w:rFonts w:cs="Times New Roman"/>
          <w:szCs w:val="24"/>
        </w:rPr>
      </w:pPr>
    </w:p>
    <w:p w14:paraId="1E00F0FC" w14:textId="748D3102" w:rsidR="009542FF" w:rsidRDefault="00D31950" w:rsidP="000169D0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a 1: </w:t>
      </w:r>
      <w:r w:rsidR="000169D0">
        <w:rPr>
          <w:rFonts w:cs="Times New Roman"/>
          <w:szCs w:val="24"/>
        </w:rPr>
        <w:t xml:space="preserve">Candidatos a MESTRADO com inscrições </w:t>
      </w:r>
      <w:r>
        <w:rPr>
          <w:rFonts w:cs="Times New Roman"/>
          <w:szCs w:val="24"/>
        </w:rPr>
        <w:t>homologadas</w:t>
      </w:r>
      <w:r w:rsidR="000169D0">
        <w:rPr>
          <w:rFonts w:cs="Times New Roman"/>
          <w:szCs w:val="24"/>
        </w:rPr>
        <w:t>.</w:t>
      </w:r>
    </w:p>
    <w:tbl>
      <w:tblPr>
        <w:tblW w:w="2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</w:tblGrid>
      <w:tr w:rsidR="009F1D4F" w:rsidRPr="000169D0" w14:paraId="3072DE93" w14:textId="77777777" w:rsidTr="002C1B6F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4A977BBD" w14:textId="77777777" w:rsidR="009F1D4F" w:rsidRPr="00D31950" w:rsidRDefault="009F1D4F" w:rsidP="000169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 w:val="22"/>
                <w:lang w:val="en-US"/>
              </w:rPr>
              <w:t>CPF</w:t>
            </w:r>
          </w:p>
        </w:tc>
      </w:tr>
      <w:tr w:rsidR="00D31950" w:rsidRPr="000169D0" w14:paraId="75A05D69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19D759E5" w14:textId="2CF0600C" w:rsidR="00D31950" w:rsidRPr="00D31950" w:rsidRDefault="00D31950" w:rsidP="000169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116.316.044-06</w:t>
            </w:r>
          </w:p>
        </w:tc>
      </w:tr>
      <w:tr w:rsidR="00D31950" w:rsidRPr="000169D0" w14:paraId="79353E13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A43E1AB" w14:textId="1CA1756B" w:rsidR="00D31950" w:rsidRPr="00D31950" w:rsidRDefault="00D31950" w:rsidP="000169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47.013.985-43</w:t>
            </w:r>
          </w:p>
        </w:tc>
      </w:tr>
      <w:tr w:rsidR="00D31950" w:rsidRPr="000169D0" w14:paraId="553E218A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05DB9DB7" w14:textId="7922412A" w:rsidR="00D31950" w:rsidRPr="00D31950" w:rsidRDefault="00D31950" w:rsidP="000169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100.030.084-60</w:t>
            </w:r>
          </w:p>
        </w:tc>
      </w:tr>
      <w:tr w:rsidR="00D31950" w:rsidRPr="000169D0" w14:paraId="07CF6C51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A6FA30F" w14:textId="322AEA69" w:rsidR="00D31950" w:rsidRPr="00D31950" w:rsidRDefault="00D31950" w:rsidP="000169D0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20.740.750-90</w:t>
            </w:r>
          </w:p>
        </w:tc>
      </w:tr>
      <w:tr w:rsidR="00D31950" w:rsidRPr="000169D0" w14:paraId="6A6EC8E1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79F5EC15" w14:textId="336F8541" w:rsidR="00D31950" w:rsidRPr="00D31950" w:rsidRDefault="00D31950" w:rsidP="000169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47.693.044-80</w:t>
            </w:r>
          </w:p>
        </w:tc>
      </w:tr>
      <w:tr w:rsidR="00D31950" w:rsidRPr="000169D0" w14:paraId="3B9D8D05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78F72042" w14:textId="5857D08D" w:rsidR="00D31950" w:rsidRPr="00D31950" w:rsidRDefault="00D31950" w:rsidP="000169D0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58.426.604-90</w:t>
            </w:r>
          </w:p>
        </w:tc>
      </w:tr>
      <w:tr w:rsidR="00D31950" w:rsidRPr="002C1B6F" w14:paraId="1CE22251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47E0F9F6" w14:textId="3BE88511" w:rsidR="00D31950" w:rsidRPr="00D31950" w:rsidRDefault="00D31950" w:rsidP="000169D0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102.792.034-97</w:t>
            </w:r>
          </w:p>
        </w:tc>
      </w:tr>
      <w:tr w:rsidR="00D31950" w:rsidRPr="002C1B6F" w14:paraId="517725DF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2648C9EC" w14:textId="7D6B3A8F" w:rsidR="00D31950" w:rsidRPr="00D31950" w:rsidRDefault="00225EE9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975.265.413</w:t>
            </w:r>
            <w:r w:rsidR="00D31950"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-49</w:t>
            </w:r>
          </w:p>
        </w:tc>
      </w:tr>
      <w:tr w:rsidR="00D31950" w:rsidRPr="002C1B6F" w14:paraId="7EAA5508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F814E6B" w14:textId="2903752F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101.137.344-09</w:t>
            </w:r>
          </w:p>
        </w:tc>
      </w:tr>
      <w:tr w:rsidR="00D31950" w:rsidRPr="002C1B6F" w14:paraId="707EF3CC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271BCC72" w14:textId="04B362B2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75.653.144-63</w:t>
            </w:r>
          </w:p>
        </w:tc>
      </w:tr>
      <w:tr w:rsidR="00D31950" w:rsidRPr="002C1B6F" w14:paraId="13BB0C47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4B4AE835" w14:textId="70DDF93D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52.745.064-29</w:t>
            </w:r>
          </w:p>
        </w:tc>
      </w:tr>
      <w:tr w:rsidR="00D31950" w:rsidRPr="002C1B6F" w14:paraId="00AD6F4D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72109191" w14:textId="0EAF8A4E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07.619.984-38</w:t>
            </w:r>
          </w:p>
        </w:tc>
      </w:tr>
      <w:tr w:rsidR="00D31950" w:rsidRPr="002C1B6F" w14:paraId="7138C993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4057A7C" w14:textId="7F599099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10.540.434-93</w:t>
            </w:r>
          </w:p>
        </w:tc>
      </w:tr>
      <w:tr w:rsidR="00D31950" w:rsidRPr="002C1B6F" w14:paraId="203AEE5B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6ECBEC73" w14:textId="2A0D3B9D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102.290.504-09</w:t>
            </w:r>
          </w:p>
        </w:tc>
      </w:tr>
      <w:tr w:rsidR="00D31950" w:rsidRPr="002C1B6F" w14:paraId="3E26B8CE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0FD6CA97" w14:textId="58B4BD97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382.208.060-87</w:t>
            </w:r>
          </w:p>
        </w:tc>
      </w:tr>
      <w:tr w:rsidR="00D31950" w:rsidRPr="002C1B6F" w14:paraId="20551D02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6E8C8848" w14:textId="116EE705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111.393.174-40</w:t>
            </w:r>
          </w:p>
        </w:tc>
      </w:tr>
      <w:tr w:rsidR="00D31950" w:rsidRPr="002C1B6F" w14:paraId="392CE003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7C468A19" w14:textId="66A16675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66.628.884-43</w:t>
            </w:r>
          </w:p>
        </w:tc>
      </w:tr>
      <w:tr w:rsidR="00D31950" w:rsidRPr="002C1B6F" w14:paraId="0C340BCB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099AA18B" w14:textId="58E486D2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72.249.374-60</w:t>
            </w:r>
          </w:p>
        </w:tc>
      </w:tr>
      <w:tr w:rsidR="00D31950" w:rsidRPr="002C1B6F" w14:paraId="1826ED6E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43B52A5C" w14:textId="52150AD8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42.011.434-30</w:t>
            </w:r>
          </w:p>
        </w:tc>
      </w:tr>
      <w:tr w:rsidR="00D31950" w:rsidRPr="002C1B6F" w14:paraId="53991B90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286F5EEB" w14:textId="0C4DD12C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96.579.694-92</w:t>
            </w:r>
          </w:p>
        </w:tc>
      </w:tr>
      <w:tr w:rsidR="00D31950" w:rsidRPr="002C1B6F" w14:paraId="62AF229E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3C33403" w14:textId="205E2A27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105.761.874-88</w:t>
            </w:r>
          </w:p>
        </w:tc>
      </w:tr>
      <w:tr w:rsidR="00D31950" w:rsidRPr="002C1B6F" w14:paraId="098AACA1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73CFE4D5" w14:textId="5783D13D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89.936.744-50</w:t>
            </w:r>
          </w:p>
        </w:tc>
      </w:tr>
      <w:tr w:rsidR="00D31950" w:rsidRPr="002C1B6F" w14:paraId="20D01345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280D49AC" w14:textId="76FEFE67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87.839.964-00</w:t>
            </w:r>
          </w:p>
        </w:tc>
      </w:tr>
      <w:tr w:rsidR="00D31950" w:rsidRPr="002C1B6F" w14:paraId="6C737264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697FF1FD" w14:textId="3E5AB7BD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30.176.694-08</w:t>
            </w:r>
          </w:p>
        </w:tc>
      </w:tr>
      <w:tr w:rsidR="00D31950" w:rsidRPr="002C1B6F" w14:paraId="07BC6C9C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23F84D5B" w14:textId="39479285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777.391.913-53</w:t>
            </w:r>
          </w:p>
        </w:tc>
      </w:tr>
      <w:tr w:rsidR="00D31950" w:rsidRPr="002C1B6F" w14:paraId="14925FF4" w14:textId="77777777" w:rsidTr="00D31950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1656A205" w14:textId="09CCCF63" w:rsidR="00D31950" w:rsidRPr="00D31950" w:rsidRDefault="00D31950" w:rsidP="002C1B6F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Cs w:val="24"/>
                <w:lang w:eastAsia="pt-BR"/>
              </w:rPr>
              <w:t>073.675.774-09</w:t>
            </w:r>
          </w:p>
        </w:tc>
      </w:tr>
      <w:tr w:rsidR="00FC6746" w:rsidRPr="002C1B6F" w14:paraId="4E19074B" w14:textId="77777777" w:rsidTr="00EC6F31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</w:tcPr>
          <w:p w14:paraId="2A670AE0" w14:textId="759CDE4D" w:rsidR="00FC6746" w:rsidRPr="00D31950" w:rsidRDefault="00FC6746" w:rsidP="002C1B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BB2DC0">
              <w:t>117.462.524-48</w:t>
            </w:r>
          </w:p>
        </w:tc>
      </w:tr>
      <w:tr w:rsidR="00FC6746" w:rsidRPr="002C1B6F" w14:paraId="62C5B5A7" w14:textId="77777777" w:rsidTr="00EC6F31">
        <w:trPr>
          <w:trHeight w:val="300"/>
          <w:jc w:val="center"/>
        </w:trPr>
        <w:tc>
          <w:tcPr>
            <w:tcW w:w="2650" w:type="dxa"/>
            <w:shd w:val="clear" w:color="auto" w:fill="auto"/>
            <w:noWrap/>
          </w:tcPr>
          <w:p w14:paraId="0D8FDAB3" w14:textId="1E091880" w:rsidR="00FC6746" w:rsidRPr="00D31950" w:rsidRDefault="00FC6746" w:rsidP="002C1B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BB2DC0">
              <w:t>052.787.395-09</w:t>
            </w:r>
          </w:p>
        </w:tc>
      </w:tr>
    </w:tbl>
    <w:p w14:paraId="09D2BD2A" w14:textId="77777777" w:rsidR="000169D0" w:rsidRDefault="000169D0" w:rsidP="003165E5">
      <w:pPr>
        <w:ind w:firstLine="708"/>
        <w:rPr>
          <w:rFonts w:cs="Times New Roman"/>
          <w:szCs w:val="24"/>
        </w:rPr>
      </w:pPr>
    </w:p>
    <w:p w14:paraId="74AF9EAA" w14:textId="4F86113A" w:rsidR="000169D0" w:rsidRDefault="00C8409E" w:rsidP="000169D0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bela 2:</w:t>
      </w:r>
      <w:r w:rsidR="00D31950">
        <w:rPr>
          <w:rFonts w:cs="Times New Roman"/>
          <w:szCs w:val="24"/>
        </w:rPr>
        <w:t xml:space="preserve"> </w:t>
      </w:r>
      <w:r w:rsidR="00784E7B">
        <w:rPr>
          <w:rFonts w:cs="Times New Roman"/>
          <w:szCs w:val="24"/>
        </w:rPr>
        <w:t>Candidatos</w:t>
      </w:r>
      <w:r w:rsidR="000169D0">
        <w:rPr>
          <w:rFonts w:cs="Times New Roman"/>
          <w:szCs w:val="24"/>
        </w:rPr>
        <w:t xml:space="preserve"> a MESTRADO com inscrições </w:t>
      </w:r>
      <w:r w:rsidR="00D31950">
        <w:rPr>
          <w:rFonts w:cs="Times New Roman"/>
          <w:szCs w:val="24"/>
        </w:rPr>
        <w:t>não homologadas</w:t>
      </w:r>
      <w:r w:rsidR="000169D0">
        <w:rPr>
          <w:rFonts w:cs="Times New Roman"/>
          <w:szCs w:val="24"/>
        </w:rPr>
        <w:t>.</w:t>
      </w:r>
    </w:p>
    <w:tbl>
      <w:tblPr>
        <w:tblW w:w="1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9F1D4F" w:rsidRPr="002C1B6F" w14:paraId="51F9816C" w14:textId="77777777" w:rsidTr="009F1D4F">
        <w:trPr>
          <w:trHeight w:val="300"/>
          <w:jc w:val="center"/>
        </w:trPr>
        <w:tc>
          <w:tcPr>
            <w:tcW w:w="1984" w:type="dxa"/>
            <w:shd w:val="clear" w:color="auto" w:fill="auto"/>
            <w:noWrap/>
            <w:vAlign w:val="bottom"/>
          </w:tcPr>
          <w:p w14:paraId="5490FEC9" w14:textId="77777777" w:rsidR="009F1D4F" w:rsidRPr="00D31950" w:rsidRDefault="009F1D4F" w:rsidP="005D32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 w:val="22"/>
                <w:lang w:val="en-US"/>
              </w:rPr>
              <w:t>CPF</w:t>
            </w:r>
          </w:p>
        </w:tc>
      </w:tr>
      <w:tr w:rsidR="009F1D4F" w:rsidRPr="002C1B6F" w14:paraId="1194E426" w14:textId="77777777" w:rsidTr="009F1D4F">
        <w:trPr>
          <w:trHeight w:val="300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C12E4A" w14:textId="3E7FFFD3" w:rsidR="009F1D4F" w:rsidRPr="00225EE9" w:rsidRDefault="00D31950" w:rsidP="00FA4B1C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225EE9">
              <w:rPr>
                <w:rFonts w:eastAsia="Times New Roman" w:cs="Times New Roman"/>
                <w:szCs w:val="24"/>
                <w:lang w:eastAsia="pt-BR"/>
              </w:rPr>
              <w:t>047.271.314-04</w:t>
            </w:r>
          </w:p>
        </w:tc>
      </w:tr>
    </w:tbl>
    <w:p w14:paraId="04EAAF35" w14:textId="77777777" w:rsidR="00C8409E" w:rsidRDefault="00C8409E" w:rsidP="009F1D4F">
      <w:pPr>
        <w:rPr>
          <w:rFonts w:cs="Times New Roman"/>
          <w:szCs w:val="24"/>
        </w:rPr>
      </w:pPr>
    </w:p>
    <w:p w14:paraId="4728BE4C" w14:textId="77777777" w:rsidR="00FC6746" w:rsidRDefault="00FC6746" w:rsidP="009F1D4F">
      <w:pPr>
        <w:rPr>
          <w:rFonts w:cs="Times New Roman"/>
          <w:szCs w:val="24"/>
        </w:rPr>
      </w:pPr>
    </w:p>
    <w:p w14:paraId="0119360A" w14:textId="77777777" w:rsidR="00FC6746" w:rsidRDefault="00FC6746" w:rsidP="009F1D4F">
      <w:pPr>
        <w:rPr>
          <w:rFonts w:cs="Times New Roman"/>
          <w:szCs w:val="24"/>
        </w:rPr>
      </w:pPr>
    </w:p>
    <w:p w14:paraId="3A5039FA" w14:textId="679E229E" w:rsidR="00C8409E" w:rsidRDefault="00A2272C" w:rsidP="00555DD0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abela 3:</w:t>
      </w:r>
      <w:r w:rsidR="00D319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andidatos a DOUT</w:t>
      </w:r>
      <w:r w:rsidR="00C8409E">
        <w:rPr>
          <w:rFonts w:cs="Times New Roman"/>
          <w:szCs w:val="24"/>
        </w:rPr>
        <w:t xml:space="preserve">ORADO com inscrições </w:t>
      </w:r>
      <w:r w:rsidR="00D31950">
        <w:rPr>
          <w:rFonts w:cs="Times New Roman"/>
          <w:szCs w:val="24"/>
        </w:rPr>
        <w:t>homologadas</w:t>
      </w:r>
      <w:r w:rsidR="00C8409E">
        <w:rPr>
          <w:rFonts w:cs="Times New Roman"/>
          <w:szCs w:val="24"/>
        </w:rPr>
        <w:t>.</w:t>
      </w:r>
    </w:p>
    <w:tbl>
      <w:tblPr>
        <w:tblW w:w="2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9F1D4F" w:rsidRPr="002C1B6F" w14:paraId="3B5AD056" w14:textId="77777777" w:rsidTr="009F1D4F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7FBAC66A" w14:textId="06C098CE" w:rsidR="009F1D4F" w:rsidRPr="00D31950" w:rsidRDefault="009F1D4F" w:rsidP="00032B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 w:val="22"/>
                <w:lang w:val="en-US"/>
              </w:rPr>
              <w:t>CPF</w:t>
            </w:r>
            <w:r w:rsidR="00D31950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="00D31950">
              <w:rPr>
                <w:rFonts w:eastAsia="Times New Roman" w:cs="Times New Roman"/>
                <w:color w:val="000000"/>
                <w:sz w:val="22"/>
                <w:lang w:val="en-US"/>
              </w:rPr>
              <w:t>Passaporte</w:t>
            </w:r>
            <w:proofErr w:type="spellEnd"/>
          </w:p>
        </w:tc>
      </w:tr>
      <w:tr w:rsidR="00D31950" w:rsidRPr="002C1B6F" w14:paraId="4C12C1EC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1AA87810" w14:textId="49EFCE7A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J781379</w:t>
            </w:r>
          </w:p>
        </w:tc>
      </w:tr>
      <w:tr w:rsidR="00D31950" w:rsidRPr="002C1B6F" w14:paraId="61380F0F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36AB35B4" w14:textId="0FD10BA5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066.240.264-21</w:t>
            </w:r>
          </w:p>
        </w:tc>
      </w:tr>
      <w:tr w:rsidR="00D31950" w:rsidRPr="002C1B6F" w14:paraId="19231AC4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17D673BF" w14:textId="61B86CF1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099.586.874-37</w:t>
            </w:r>
          </w:p>
        </w:tc>
      </w:tr>
      <w:tr w:rsidR="00D31950" w:rsidRPr="002C1B6F" w14:paraId="14CC276D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44ABFB15" w14:textId="7B3835A2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086.835.034-61</w:t>
            </w:r>
          </w:p>
        </w:tc>
      </w:tr>
      <w:tr w:rsidR="00D31950" w:rsidRPr="002C1B6F" w14:paraId="795A70F5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6E20BF5E" w14:textId="366E911F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043.400.484-70</w:t>
            </w:r>
          </w:p>
        </w:tc>
      </w:tr>
      <w:tr w:rsidR="00D31950" w:rsidRPr="002C1B6F" w14:paraId="1DD41D69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76CFD2BA" w14:textId="4AC2231C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098.126.854-48</w:t>
            </w:r>
          </w:p>
        </w:tc>
      </w:tr>
      <w:tr w:rsidR="00D31950" w:rsidRPr="002C1B6F" w14:paraId="1E83DEF2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599E071E" w14:textId="14C9C2A4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701.865.774-19</w:t>
            </w:r>
          </w:p>
        </w:tc>
      </w:tr>
      <w:tr w:rsidR="00D31950" w:rsidRPr="002C1B6F" w14:paraId="365F4951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33ED6C44" w14:textId="1B3CBC69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245.168.217-53</w:t>
            </w:r>
          </w:p>
        </w:tc>
      </w:tr>
      <w:tr w:rsidR="00D31950" w:rsidRPr="002C1B6F" w14:paraId="77BECBD1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2699DCF8" w14:textId="0414CFC8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716.909.984-58</w:t>
            </w:r>
          </w:p>
        </w:tc>
      </w:tr>
      <w:tr w:rsidR="00D31950" w:rsidRPr="002C1B6F" w14:paraId="37E28FC3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61593F69" w14:textId="2D73D1A5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103.928.024-22</w:t>
            </w:r>
          </w:p>
        </w:tc>
      </w:tr>
      <w:tr w:rsidR="00D31950" w:rsidRPr="002C1B6F" w14:paraId="3FB2E394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16BF3076" w14:textId="4F3E844D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096.907.914-19</w:t>
            </w:r>
          </w:p>
        </w:tc>
      </w:tr>
      <w:tr w:rsidR="00D31950" w:rsidRPr="002C1B6F" w14:paraId="1971CED3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4CD16DE5" w14:textId="2C666440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038.708.685-46</w:t>
            </w:r>
          </w:p>
        </w:tc>
      </w:tr>
      <w:tr w:rsidR="00D31950" w:rsidRPr="002C1B6F" w14:paraId="3F74EF69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3E1825F5" w14:textId="6F20C2C4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389.263.668-04</w:t>
            </w:r>
          </w:p>
        </w:tc>
      </w:tr>
      <w:tr w:rsidR="00D31950" w:rsidRPr="002C1B6F" w14:paraId="2B8DB65E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04116CF5" w14:textId="56DCB909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084.666.324-41</w:t>
            </w:r>
          </w:p>
        </w:tc>
      </w:tr>
      <w:tr w:rsidR="00D31950" w:rsidRPr="002C1B6F" w14:paraId="0B09C346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7699F2EF" w14:textId="6CB37465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104.449.786-66</w:t>
            </w:r>
          </w:p>
        </w:tc>
      </w:tr>
      <w:tr w:rsidR="00D31950" w:rsidRPr="002C1B6F" w14:paraId="3F09F037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1094FF11" w14:textId="3B8536A3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464.831.364-04</w:t>
            </w:r>
          </w:p>
        </w:tc>
      </w:tr>
      <w:tr w:rsidR="00D31950" w:rsidRPr="002C1B6F" w14:paraId="764EAB34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7B513AEE" w14:textId="008DCD15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111.697.404-56</w:t>
            </w:r>
          </w:p>
        </w:tc>
      </w:tr>
      <w:tr w:rsidR="00D31950" w:rsidRPr="002C1B6F" w14:paraId="11B58FA5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430AD5B6" w14:textId="5B014524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073.320.744-86</w:t>
            </w:r>
          </w:p>
        </w:tc>
      </w:tr>
      <w:tr w:rsidR="00D31950" w:rsidRPr="002C1B6F" w14:paraId="2B3FC0CF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7D546F53" w14:textId="5AC65DDB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095.594.964-50</w:t>
            </w:r>
          </w:p>
        </w:tc>
      </w:tr>
      <w:tr w:rsidR="00D31950" w:rsidRPr="002C1B6F" w14:paraId="40ACEDE9" w14:textId="77777777" w:rsidTr="00D3195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47D49034" w14:textId="070B6F75" w:rsidR="00D31950" w:rsidRPr="00D31950" w:rsidRDefault="00D31950" w:rsidP="00C840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047.073.254-75</w:t>
            </w:r>
          </w:p>
        </w:tc>
      </w:tr>
      <w:tr w:rsidR="00D31950" w:rsidRPr="002C1B6F" w14:paraId="4E71B62A" w14:textId="77777777" w:rsidTr="0090581B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14:paraId="0D995580" w14:textId="5CBF8743" w:rsidR="00D31950" w:rsidRPr="00D31950" w:rsidRDefault="00D31950" w:rsidP="00FA4B1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cs="Times New Roman"/>
                <w:color w:val="000000"/>
              </w:rPr>
              <w:t>035.897.604-94</w:t>
            </w:r>
          </w:p>
        </w:tc>
      </w:tr>
    </w:tbl>
    <w:p w14:paraId="19D2D0EE" w14:textId="77777777" w:rsidR="000565EF" w:rsidRDefault="000565EF" w:rsidP="00C8409E">
      <w:pPr>
        <w:ind w:firstLine="708"/>
        <w:jc w:val="center"/>
        <w:rPr>
          <w:rFonts w:cs="Times New Roman"/>
          <w:szCs w:val="24"/>
        </w:rPr>
      </w:pPr>
      <w:bookmarkStart w:id="0" w:name="_GoBack"/>
      <w:bookmarkEnd w:id="0"/>
    </w:p>
    <w:p w14:paraId="47A253F3" w14:textId="7346DF31" w:rsidR="000565EF" w:rsidRDefault="000565EF" w:rsidP="000565EF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a 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: Candidatos a </w:t>
      </w:r>
      <w:r>
        <w:rPr>
          <w:rFonts w:cs="Times New Roman"/>
          <w:szCs w:val="24"/>
        </w:rPr>
        <w:t>DOUTORA</w:t>
      </w:r>
      <w:r>
        <w:rPr>
          <w:rFonts w:cs="Times New Roman"/>
          <w:szCs w:val="24"/>
        </w:rPr>
        <w:t>DO com inscrições não homologadas.</w:t>
      </w:r>
    </w:p>
    <w:tbl>
      <w:tblPr>
        <w:tblW w:w="1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0565EF" w:rsidRPr="002C1B6F" w14:paraId="4DF19945" w14:textId="77777777" w:rsidTr="00B05349">
        <w:trPr>
          <w:trHeight w:val="300"/>
          <w:jc w:val="center"/>
        </w:trPr>
        <w:tc>
          <w:tcPr>
            <w:tcW w:w="1984" w:type="dxa"/>
            <w:shd w:val="clear" w:color="auto" w:fill="auto"/>
            <w:noWrap/>
            <w:vAlign w:val="bottom"/>
          </w:tcPr>
          <w:p w14:paraId="397B657F" w14:textId="77777777" w:rsidR="000565EF" w:rsidRPr="00D31950" w:rsidRDefault="000565EF" w:rsidP="00B053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31950">
              <w:rPr>
                <w:rFonts w:eastAsia="Times New Roman" w:cs="Times New Roman"/>
                <w:color w:val="000000"/>
                <w:sz w:val="22"/>
                <w:lang w:val="en-US"/>
              </w:rPr>
              <w:t>CPF</w:t>
            </w:r>
          </w:p>
        </w:tc>
      </w:tr>
      <w:tr w:rsidR="000565EF" w:rsidRPr="002C1B6F" w14:paraId="1BA443FB" w14:textId="77777777" w:rsidTr="00B05349">
        <w:trPr>
          <w:trHeight w:val="300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91C7A1" w14:textId="07C9A481" w:rsidR="000565EF" w:rsidRPr="00225EE9" w:rsidRDefault="000565EF" w:rsidP="00B05349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F32324">
              <w:rPr>
                <w:rFonts w:cs="Times New Roman"/>
                <w:color w:val="000000"/>
              </w:rPr>
              <w:t>067.379.414-86</w:t>
            </w:r>
          </w:p>
        </w:tc>
      </w:tr>
    </w:tbl>
    <w:p w14:paraId="07D0BB85" w14:textId="77777777" w:rsidR="000565EF" w:rsidRDefault="000565EF" w:rsidP="000565EF">
      <w:pPr>
        <w:rPr>
          <w:rFonts w:cs="Times New Roman"/>
          <w:szCs w:val="24"/>
        </w:rPr>
      </w:pPr>
    </w:p>
    <w:p w14:paraId="47A60889" w14:textId="77777777" w:rsidR="000565EF" w:rsidRDefault="000565EF" w:rsidP="00C8409E">
      <w:pPr>
        <w:ind w:firstLine="708"/>
        <w:jc w:val="center"/>
        <w:rPr>
          <w:rFonts w:cs="Times New Roman"/>
          <w:szCs w:val="24"/>
        </w:rPr>
      </w:pPr>
    </w:p>
    <w:p w14:paraId="7DFCCE52" w14:textId="2608711C" w:rsidR="002F302B" w:rsidRDefault="002F302B" w:rsidP="009F1D4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 </w:t>
      </w:r>
      <w:r w:rsidR="00D31950">
        <w:rPr>
          <w:rFonts w:cs="Times New Roman"/>
          <w:szCs w:val="24"/>
        </w:rPr>
        <w:t>26/11/2019</w:t>
      </w:r>
      <w:r>
        <w:rPr>
          <w:rFonts w:cs="Times New Roman"/>
          <w:szCs w:val="24"/>
        </w:rPr>
        <w:t>,</w:t>
      </w:r>
    </w:p>
    <w:p w14:paraId="6684114E" w14:textId="59C796CD" w:rsidR="00C8409E" w:rsidRDefault="00784E7B" w:rsidP="009F1D4F">
      <w:pPr>
        <w:ind w:left="141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missão de S</w:t>
      </w:r>
      <w:r w:rsidR="00F40E09">
        <w:rPr>
          <w:rFonts w:cs="Times New Roman"/>
          <w:szCs w:val="24"/>
        </w:rPr>
        <w:t xml:space="preserve">eleção do </w:t>
      </w:r>
      <w:proofErr w:type="gramStart"/>
      <w:r w:rsidR="00F40E09">
        <w:rPr>
          <w:rFonts w:cs="Times New Roman"/>
          <w:szCs w:val="24"/>
        </w:rPr>
        <w:t xml:space="preserve">Edital </w:t>
      </w:r>
      <w:r w:rsidR="00D31950">
        <w:rPr>
          <w:rFonts w:cs="Times New Roman"/>
          <w:szCs w:val="24"/>
        </w:rPr>
        <w:t>2020.1</w:t>
      </w:r>
      <w:proofErr w:type="gramEnd"/>
    </w:p>
    <w:sectPr w:rsidR="00C8409E" w:rsidSect="009F1D4F">
      <w:pgSz w:w="11906" w:h="16838"/>
      <w:pgMar w:top="737" w:right="1304" w:bottom="102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D8B"/>
    <w:multiLevelType w:val="hybridMultilevel"/>
    <w:tmpl w:val="F48E82A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2E6554"/>
    <w:multiLevelType w:val="hybridMultilevel"/>
    <w:tmpl w:val="F48E8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13DF"/>
    <w:multiLevelType w:val="hybridMultilevel"/>
    <w:tmpl w:val="22AC7E52"/>
    <w:lvl w:ilvl="0" w:tplc="9838329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F87358"/>
    <w:multiLevelType w:val="hybridMultilevel"/>
    <w:tmpl w:val="B12ED7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35238"/>
    <w:multiLevelType w:val="hybridMultilevel"/>
    <w:tmpl w:val="F48E8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C6"/>
    <w:rsid w:val="00013929"/>
    <w:rsid w:val="000169D0"/>
    <w:rsid w:val="00032B66"/>
    <w:rsid w:val="000550C6"/>
    <w:rsid w:val="000565EF"/>
    <w:rsid w:val="00094081"/>
    <w:rsid w:val="000A54AA"/>
    <w:rsid w:val="000A5AD6"/>
    <w:rsid w:val="000F7FCE"/>
    <w:rsid w:val="0010412D"/>
    <w:rsid w:val="00167A31"/>
    <w:rsid w:val="001B1F37"/>
    <w:rsid w:val="001B6D5F"/>
    <w:rsid w:val="001F37E5"/>
    <w:rsid w:val="001F5D91"/>
    <w:rsid w:val="00213FD3"/>
    <w:rsid w:val="00225EE9"/>
    <w:rsid w:val="002331D6"/>
    <w:rsid w:val="00246663"/>
    <w:rsid w:val="002B322D"/>
    <w:rsid w:val="002C1B6F"/>
    <w:rsid w:val="002D2A15"/>
    <w:rsid w:val="002F302B"/>
    <w:rsid w:val="003165E5"/>
    <w:rsid w:val="00385ABF"/>
    <w:rsid w:val="003A7286"/>
    <w:rsid w:val="003C641A"/>
    <w:rsid w:val="003D06EF"/>
    <w:rsid w:val="00413CF7"/>
    <w:rsid w:val="00422575"/>
    <w:rsid w:val="00451BCC"/>
    <w:rsid w:val="00462BA7"/>
    <w:rsid w:val="004A6C4C"/>
    <w:rsid w:val="004D2C4B"/>
    <w:rsid w:val="0050533C"/>
    <w:rsid w:val="005128C6"/>
    <w:rsid w:val="00555DD0"/>
    <w:rsid w:val="0058410D"/>
    <w:rsid w:val="005C644E"/>
    <w:rsid w:val="005F3560"/>
    <w:rsid w:val="00603A84"/>
    <w:rsid w:val="006537B5"/>
    <w:rsid w:val="00672522"/>
    <w:rsid w:val="006732CE"/>
    <w:rsid w:val="006A1948"/>
    <w:rsid w:val="006A1B5A"/>
    <w:rsid w:val="006C36C2"/>
    <w:rsid w:val="006C3F04"/>
    <w:rsid w:val="006D2BCD"/>
    <w:rsid w:val="00703C67"/>
    <w:rsid w:val="00720D07"/>
    <w:rsid w:val="00723B49"/>
    <w:rsid w:val="007429B8"/>
    <w:rsid w:val="00760718"/>
    <w:rsid w:val="00762E71"/>
    <w:rsid w:val="00772687"/>
    <w:rsid w:val="00784E7B"/>
    <w:rsid w:val="007C11BF"/>
    <w:rsid w:val="007C1E2B"/>
    <w:rsid w:val="007E4D25"/>
    <w:rsid w:val="00821F23"/>
    <w:rsid w:val="0082253E"/>
    <w:rsid w:val="00833EDF"/>
    <w:rsid w:val="0083484B"/>
    <w:rsid w:val="008374CC"/>
    <w:rsid w:val="008638BA"/>
    <w:rsid w:val="008710F3"/>
    <w:rsid w:val="008901AF"/>
    <w:rsid w:val="008A3A1D"/>
    <w:rsid w:val="008A6C76"/>
    <w:rsid w:val="00937DEE"/>
    <w:rsid w:val="009542FF"/>
    <w:rsid w:val="00972E8A"/>
    <w:rsid w:val="009772FE"/>
    <w:rsid w:val="009F1D4F"/>
    <w:rsid w:val="00A167C3"/>
    <w:rsid w:val="00A2272C"/>
    <w:rsid w:val="00A4611B"/>
    <w:rsid w:val="00A51CB4"/>
    <w:rsid w:val="00AB2BA7"/>
    <w:rsid w:val="00B235F3"/>
    <w:rsid w:val="00B335A7"/>
    <w:rsid w:val="00B359F1"/>
    <w:rsid w:val="00B9279F"/>
    <w:rsid w:val="00C05FC2"/>
    <w:rsid w:val="00C26BC8"/>
    <w:rsid w:val="00C32FB7"/>
    <w:rsid w:val="00C540D8"/>
    <w:rsid w:val="00C8409E"/>
    <w:rsid w:val="00CA0353"/>
    <w:rsid w:val="00CE5BD1"/>
    <w:rsid w:val="00D06242"/>
    <w:rsid w:val="00D23053"/>
    <w:rsid w:val="00D31950"/>
    <w:rsid w:val="00D4350C"/>
    <w:rsid w:val="00D57907"/>
    <w:rsid w:val="00D6032F"/>
    <w:rsid w:val="00D83258"/>
    <w:rsid w:val="00D916DB"/>
    <w:rsid w:val="00DD12C9"/>
    <w:rsid w:val="00DD3462"/>
    <w:rsid w:val="00E00487"/>
    <w:rsid w:val="00EA13C8"/>
    <w:rsid w:val="00EC3D24"/>
    <w:rsid w:val="00F22477"/>
    <w:rsid w:val="00F32324"/>
    <w:rsid w:val="00F40E09"/>
    <w:rsid w:val="00FB6EFC"/>
    <w:rsid w:val="00FC6746"/>
    <w:rsid w:val="00FD7A77"/>
    <w:rsid w:val="00FE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C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53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38BA"/>
    <w:pPr>
      <w:ind w:left="720"/>
      <w:contextualSpacing/>
    </w:pPr>
  </w:style>
  <w:style w:type="table" w:styleId="Tabelacomgrade">
    <w:name w:val="Table Grid"/>
    <w:basedOn w:val="Tabelanormal"/>
    <w:uiPriority w:val="59"/>
    <w:rsid w:val="0083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53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38BA"/>
    <w:pPr>
      <w:ind w:left="720"/>
      <w:contextualSpacing/>
    </w:pPr>
  </w:style>
  <w:style w:type="table" w:styleId="Tabelacomgrade">
    <w:name w:val="Table Grid"/>
    <w:basedOn w:val="Tabelanormal"/>
    <w:uiPriority w:val="59"/>
    <w:rsid w:val="0083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6020-2DB0-47F7-AAD9-1ACE0038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ercia Liane</cp:lastModifiedBy>
  <cp:revision>5</cp:revision>
  <cp:lastPrinted>2019-11-26T12:18:00Z</cp:lastPrinted>
  <dcterms:created xsi:type="dcterms:W3CDTF">2019-11-26T12:33:00Z</dcterms:created>
  <dcterms:modified xsi:type="dcterms:W3CDTF">2019-11-26T18:41:00Z</dcterms:modified>
</cp:coreProperties>
</file>